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274B" w14:textId="77777777" w:rsidR="00665DA7" w:rsidRPr="00401A1D" w:rsidRDefault="00665DA7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Bioética</w:t>
      </w:r>
    </w:p>
    <w:p w14:paraId="274EB43B" w14:textId="77777777" w:rsidR="00665DA7" w:rsidRPr="000F7F72" w:rsidRDefault="00665DA7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1650431" w14:textId="77777777" w:rsidR="00665DA7" w:rsidRPr="00401A1D" w:rsidRDefault="00665DA7" w:rsidP="000F7F72">
      <w:pPr>
        <w:spacing w:line="360" w:lineRule="auto"/>
        <w:ind w:right="374"/>
        <w:jc w:val="both"/>
      </w:pPr>
    </w:p>
    <w:p w14:paraId="256A9FC4" w14:textId="2416B9E2" w:rsidR="00665DA7" w:rsidRPr="00401A1D" w:rsidRDefault="00665DA7" w:rsidP="00BC63E3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067FE7D1" w14:textId="67833507" w:rsidR="00665DA7" w:rsidRPr="00401A1D" w:rsidRDefault="00665DA7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bookmarkStart w:id="0" w:name="_Hlk108105862"/>
      <w:r>
        <w:t>discente</w:t>
      </w:r>
      <w:r w:rsidRPr="00401A1D">
        <w:t xml:space="preserve"> </w:t>
      </w:r>
      <w:permStart w:id="1789470367" w:edGrp="everyone"/>
      <w:r>
        <w:t>______</w:t>
      </w:r>
      <w:r w:rsidRPr="00401A1D">
        <w:t>________________________________________________________</w:t>
      </w:r>
      <w:permEnd w:id="1789470367"/>
      <w:r w:rsidRPr="00401A1D">
        <w:t xml:space="preserve">, </w:t>
      </w:r>
      <w:r>
        <w:t>m</w:t>
      </w:r>
      <w:r w:rsidRPr="00401A1D">
        <w:t>atrícula</w:t>
      </w:r>
      <w:r w:rsidR="00A40308">
        <w:t xml:space="preserve"> nº </w:t>
      </w:r>
      <w:r w:rsidRPr="00401A1D">
        <w:t xml:space="preserve"> </w:t>
      </w:r>
      <w:permStart w:id="779823781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779823781"/>
      <w:r>
        <w:t xml:space="preserve">, </w:t>
      </w:r>
      <w:r w:rsidR="00BD3648">
        <w:t xml:space="preserve">e-mail </w:t>
      </w:r>
      <w:permStart w:id="136731303" w:edGrp="everyone"/>
      <w:r w:rsidR="00BD3648">
        <w:t>_________________________________________</w:t>
      </w:r>
      <w:r w:rsidR="0017328B">
        <w:t>___</w:t>
      </w:r>
      <w:permEnd w:id="136731303"/>
      <w:r w:rsidR="0017328B">
        <w:t>,</w:t>
      </w:r>
      <w:r w:rsidR="00BD3648">
        <w:t xml:space="preserve"> </w:t>
      </w:r>
      <w:bookmarkEnd w:id="0"/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A71FB7">
        <w:t xml:space="preserve"> nº</w:t>
      </w:r>
      <w:r w:rsidRPr="00B62E39">
        <w:t xml:space="preserve"> </w:t>
      </w:r>
      <w:r w:rsidR="00B13C43">
        <w:t>0080/2021</w:t>
      </w:r>
      <w:r>
        <w:t>.</w:t>
      </w:r>
      <w:r w:rsidRPr="00401A1D">
        <w:t xml:space="preserve"> </w:t>
      </w:r>
    </w:p>
    <w:p w14:paraId="6256E208" w14:textId="77777777" w:rsidR="00665DA7" w:rsidRPr="00401A1D" w:rsidRDefault="00665DA7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3A2A2925" w14:textId="77777777" w:rsidR="00665DA7" w:rsidRDefault="00665DA7" w:rsidP="000F7F72">
      <w:pPr>
        <w:spacing w:line="480" w:lineRule="auto"/>
        <w:ind w:right="374"/>
        <w:jc w:val="both"/>
      </w:pPr>
      <w:bookmarkStart w:id="1" w:name="_Hlk108105767"/>
      <w:r w:rsidRPr="00401A1D">
        <w:t>“</w:t>
      </w:r>
      <w:permStart w:id="192370727" w:edGrp="everyone"/>
      <w:r w:rsidRPr="00401A1D">
        <w:t>_______________________________________________________________________________</w:t>
      </w:r>
      <w:r w:rsidR="00784360" w:rsidRPr="00401A1D">
        <w:t>________________________________________________________________________________________________________________________________________________________________</w:t>
      </w:r>
      <w:r w:rsidR="00784360">
        <w:t>_______________________________________________________________________________________________</w:t>
      </w:r>
      <w:r w:rsidRPr="00401A1D">
        <w:t>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2370727"/>
      <w:r w:rsidRPr="00401A1D">
        <w:t>”</w:t>
      </w:r>
    </w:p>
    <w:p w14:paraId="0BD63858" w14:textId="77777777" w:rsidR="007A1C87" w:rsidRDefault="00665DA7" w:rsidP="000B4282">
      <w:pPr>
        <w:spacing w:line="360" w:lineRule="auto"/>
        <w:ind w:right="374"/>
        <w:jc w:val="both"/>
      </w:pPr>
      <w:bookmarkStart w:id="2" w:name="_Hlk108105376"/>
      <w:bookmarkEnd w:id="1"/>
      <w:r w:rsidRPr="004A4571">
        <w:t>Data:</w:t>
      </w:r>
      <w:r>
        <w:t xml:space="preserve"> </w:t>
      </w:r>
      <w:permStart w:id="1280408445" w:edGrp="everyone"/>
      <w:r w:rsidRPr="004A4571">
        <w:t>______/______/_______</w:t>
      </w:r>
      <w:permEnd w:id="1280408445"/>
      <w:r w:rsidRPr="004A4571">
        <w:t>, HORA</w:t>
      </w:r>
      <w:r>
        <w:t>:</w:t>
      </w:r>
      <w:r w:rsidRPr="004A4571">
        <w:t xml:space="preserve"> </w:t>
      </w:r>
      <w:permStart w:id="1911256301" w:edGrp="everyone"/>
      <w:r w:rsidRPr="004A4571">
        <w:t>_________</w:t>
      </w:r>
      <w:permEnd w:id="1911256301"/>
      <w:r w:rsidRPr="004A4571">
        <w:t xml:space="preserve">, </w:t>
      </w:r>
    </w:p>
    <w:p w14:paraId="343C3BE5" w14:textId="77777777" w:rsidR="007A1C87" w:rsidRPr="004A4571" w:rsidRDefault="007A1C87" w:rsidP="007A1C87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3963538" w:edGrp="everyone"/>
      <w:r w:rsidRPr="004A4571">
        <w:t>______________________________</w:t>
      </w:r>
      <w:permEnd w:id="13963538"/>
    </w:p>
    <w:p w14:paraId="582E33AB" w14:textId="5CC9330C" w:rsidR="00BC63E3" w:rsidRPr="004A4571" w:rsidRDefault="00BC63E3" w:rsidP="00BC63E3">
      <w:pPr>
        <w:spacing w:line="360" w:lineRule="auto"/>
        <w:ind w:right="374"/>
        <w:jc w:val="both"/>
      </w:pPr>
      <w:r>
        <w:t>Grande Área</w:t>
      </w:r>
      <w:r w:rsidRPr="004A4571">
        <w:t>:</w:t>
      </w:r>
      <w:r>
        <w:t xml:space="preserve"> </w:t>
      </w:r>
      <w:bookmarkStart w:id="3" w:name="_Hlk127362406"/>
      <w:r w:rsidR="007E063E">
        <w:t>Outra</w:t>
      </w:r>
      <w:bookmarkEnd w:id="3"/>
      <w:r>
        <w:t xml:space="preserve"> (</w:t>
      </w:r>
      <w:permStart w:id="75391812" w:edGrp="everyone"/>
      <w:r>
        <w:t>___</w:t>
      </w:r>
      <w:permEnd w:id="75391812"/>
      <w:r>
        <w:t>)</w:t>
      </w:r>
      <w:r>
        <w:tab/>
      </w:r>
    </w:p>
    <w:p w14:paraId="7F811B08" w14:textId="7075DBB9" w:rsidR="00BC63E3" w:rsidRPr="004A4571" w:rsidRDefault="00BC63E3" w:rsidP="00BC63E3">
      <w:pPr>
        <w:spacing w:line="360" w:lineRule="auto"/>
        <w:ind w:right="374"/>
        <w:jc w:val="both"/>
      </w:pPr>
      <w:r>
        <w:t xml:space="preserve">Área: </w:t>
      </w:r>
      <w:bookmarkStart w:id="4" w:name="_Hlk127362394"/>
      <w:r w:rsidR="007E063E">
        <w:t>Bioética</w:t>
      </w:r>
      <w:bookmarkEnd w:id="4"/>
      <w:r w:rsidRPr="004A4571">
        <w:t xml:space="preserve"> </w:t>
      </w:r>
      <w:r>
        <w:t>(</w:t>
      </w:r>
      <w:permStart w:id="252970981" w:edGrp="everyone"/>
      <w:r>
        <w:t>_____</w:t>
      </w:r>
      <w:permEnd w:id="252970981"/>
      <w:r>
        <w:t>)</w:t>
      </w:r>
      <w:r>
        <w:tab/>
      </w:r>
    </w:p>
    <w:bookmarkEnd w:id="2"/>
    <w:p w14:paraId="7AB6DEB9" w14:textId="767E4192" w:rsidR="00665DA7" w:rsidRPr="004A4571" w:rsidRDefault="00665DA7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Sim </w:t>
      </w:r>
      <w:r w:rsidR="00AE2BE4">
        <w:t>(</w:t>
      </w:r>
      <w:permStart w:id="50473516" w:edGrp="everyone"/>
      <w:r w:rsidR="00AE2BE4">
        <w:t>_____</w:t>
      </w:r>
      <w:permEnd w:id="50473516"/>
      <w:r w:rsidR="00AE2BE4">
        <w:t>)</w:t>
      </w:r>
      <w:r w:rsidR="00AE2BE4">
        <w:tab/>
      </w:r>
      <w:r w:rsidRPr="004A4571">
        <w:t xml:space="preserve">Não </w:t>
      </w:r>
      <w:r w:rsidR="00AE2BE4">
        <w:t>(</w:t>
      </w:r>
      <w:permStart w:id="788531314" w:edGrp="everyone"/>
      <w:r w:rsidR="00AE2BE4">
        <w:t>_____</w:t>
      </w:r>
      <w:permEnd w:id="788531314"/>
      <w:r w:rsidR="00AE2BE4">
        <w:t>)</w:t>
      </w:r>
    </w:p>
    <w:p w14:paraId="548B560B" w14:textId="77777777" w:rsidR="00ED56CC" w:rsidRDefault="00ED56CC" w:rsidP="00ED56CC">
      <w:pPr>
        <w:spacing w:line="360" w:lineRule="auto"/>
        <w:ind w:right="374"/>
        <w:jc w:val="both"/>
      </w:pPr>
      <w:bookmarkStart w:id="5" w:name="_Hlk8224624"/>
      <w:r w:rsidRPr="004A4571">
        <w:t xml:space="preserve">Possui </w:t>
      </w:r>
      <w:bookmarkStart w:id="6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permStart w:id="1755337322" w:edGrp="everyone"/>
      <w:permEnd w:id="1755337322"/>
      <w:r w:rsidRPr="004A4571">
        <w:t xml:space="preserve"> </w:t>
      </w:r>
      <w:bookmarkEnd w:id="6"/>
      <w:r w:rsidRPr="004A4571">
        <w:t xml:space="preserve">Sim </w:t>
      </w:r>
      <w:r>
        <w:t>(</w:t>
      </w:r>
      <w:permStart w:id="1012733994" w:edGrp="everyone"/>
      <w:r>
        <w:t>_____</w:t>
      </w:r>
      <w:permEnd w:id="1012733994"/>
      <w:r>
        <w:t>)</w:t>
      </w:r>
      <w:r>
        <w:tab/>
      </w:r>
      <w:r w:rsidRPr="004A4571">
        <w:t xml:space="preserve">Não </w:t>
      </w:r>
      <w:r>
        <w:t>(</w:t>
      </w:r>
      <w:permStart w:id="704145976" w:edGrp="everyone"/>
      <w:r>
        <w:t>_____</w:t>
      </w:r>
      <w:permEnd w:id="704145976"/>
      <w:r>
        <w:t>)</w:t>
      </w:r>
    </w:p>
    <w:p w14:paraId="36C9CA96" w14:textId="77777777" w:rsidR="007E063E" w:rsidRDefault="00A066EA" w:rsidP="007E063E">
      <w:pPr>
        <w:spacing w:line="360" w:lineRule="auto"/>
        <w:ind w:right="374"/>
        <w:rPr>
          <w:b/>
          <w:bCs/>
          <w:u w:val="single"/>
        </w:rPr>
      </w:pPr>
      <w:bookmarkStart w:id="7" w:name="_Hlk21351423"/>
      <w:bookmarkStart w:id="8" w:name="_Hlk21351396"/>
      <w:r>
        <w:t>Cotutela</w:t>
      </w:r>
      <w:bookmarkEnd w:id="7"/>
      <w:r>
        <w:rPr>
          <w:b/>
        </w:rPr>
        <w:t>:</w:t>
      </w:r>
      <w:permStart w:id="1773159173" w:edGrp="everyone"/>
      <w:permEnd w:id="1773159173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244284143" w:edGrp="everyone"/>
      <w:r>
        <w:t>_____</w:t>
      </w:r>
      <w:permEnd w:id="1244284143"/>
      <w:r>
        <w:t>)</w:t>
      </w:r>
      <w:r>
        <w:tab/>
        <w:t>Sim</w:t>
      </w:r>
      <w:r w:rsidRPr="004A4571">
        <w:t xml:space="preserve"> </w:t>
      </w:r>
      <w:r>
        <w:t>(</w:t>
      </w:r>
      <w:permStart w:id="186543751" w:edGrp="everyone"/>
      <w:r>
        <w:t>_____</w:t>
      </w:r>
      <w:permEnd w:id="186543751"/>
      <w:r>
        <w:t xml:space="preserve">), Instituição estrangeira: </w:t>
      </w:r>
      <w:bookmarkStart w:id="9" w:name="_Hlk21351478"/>
      <w:permStart w:id="587996746" w:edGrp="everyone"/>
      <w:r>
        <w:t>________________________________________________________________________________</w:t>
      </w:r>
      <w:bookmarkEnd w:id="5"/>
      <w:bookmarkEnd w:id="8"/>
      <w:bookmarkEnd w:id="9"/>
      <w:permEnd w:id="587996746"/>
      <w:r w:rsidR="00784360">
        <w:rPr>
          <w:b/>
          <w:bCs/>
          <w:u w:val="single"/>
        </w:rPr>
        <w:br w:type="page"/>
      </w:r>
    </w:p>
    <w:p w14:paraId="2ADED13F" w14:textId="77777777" w:rsidR="007E063E" w:rsidRPr="002A6B50" w:rsidRDefault="007E063E" w:rsidP="007E063E">
      <w:pPr>
        <w:spacing w:line="360" w:lineRule="auto"/>
        <w:ind w:right="374"/>
        <w:jc w:val="center"/>
        <w:rPr>
          <w:b/>
          <w:bCs/>
          <w:u w:val="single"/>
        </w:rPr>
      </w:pPr>
      <w:bookmarkStart w:id="10" w:name="_Hlk127366424"/>
      <w:bookmarkStart w:id="11" w:name="_Hlk127367658"/>
      <w:bookmarkStart w:id="12" w:name="_Hlk127362432"/>
      <w:bookmarkStart w:id="13" w:name="_Hlk127363819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10"/>
    <w:p w14:paraId="2A26BAF3" w14:textId="77777777" w:rsidR="007E063E" w:rsidRDefault="007E063E" w:rsidP="007E063E">
      <w:pPr>
        <w:spacing w:line="360" w:lineRule="auto"/>
        <w:ind w:right="374"/>
        <w:rPr>
          <w:b/>
          <w:bCs/>
        </w:rPr>
      </w:pPr>
    </w:p>
    <w:p w14:paraId="2F9DD02C" w14:textId="43EB04DF" w:rsidR="007E063E" w:rsidRPr="006F57A7" w:rsidRDefault="007E063E" w:rsidP="007E063E">
      <w:pPr>
        <w:spacing w:line="360" w:lineRule="auto"/>
        <w:ind w:right="374"/>
        <w:rPr>
          <w:b/>
          <w:bCs/>
        </w:rPr>
      </w:pPr>
      <w:bookmarkStart w:id="14" w:name="_Hlk127366298"/>
      <w:r w:rsidRPr="006F57A7">
        <w:rPr>
          <w:b/>
          <w:bCs/>
        </w:rPr>
        <w:t xml:space="preserve">Resumo (português): </w:t>
      </w:r>
    </w:p>
    <w:p w14:paraId="5447F1F0" w14:textId="1C015FAC" w:rsidR="007E063E" w:rsidRDefault="007E063E" w:rsidP="007E063E">
      <w:pPr>
        <w:spacing w:line="480" w:lineRule="auto"/>
        <w:ind w:right="374"/>
        <w:jc w:val="both"/>
      </w:pPr>
      <w:r w:rsidRPr="00401A1D">
        <w:t>“</w:t>
      </w:r>
      <w:permStart w:id="199460580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1994605808"/>
    </w:p>
    <w:p w14:paraId="04A75411" w14:textId="77777777" w:rsidR="004F5E6C" w:rsidRDefault="004F5E6C" w:rsidP="007E063E">
      <w:pPr>
        <w:spacing w:line="360" w:lineRule="auto"/>
        <w:ind w:right="374"/>
        <w:rPr>
          <w:b/>
          <w:bCs/>
        </w:rPr>
      </w:pPr>
    </w:p>
    <w:p w14:paraId="0DB40342" w14:textId="77777777" w:rsidR="004F5E6C" w:rsidRDefault="004F5E6C" w:rsidP="007E063E">
      <w:pPr>
        <w:spacing w:line="360" w:lineRule="auto"/>
        <w:ind w:right="374"/>
        <w:rPr>
          <w:b/>
          <w:bCs/>
        </w:rPr>
      </w:pPr>
    </w:p>
    <w:p w14:paraId="5490EA15" w14:textId="2250B81D" w:rsidR="007E063E" w:rsidRPr="006F57A7" w:rsidRDefault="007E063E" w:rsidP="007E063E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56711A1E" w14:textId="77777777" w:rsidR="007E063E" w:rsidRDefault="007E063E" w:rsidP="007E063E">
      <w:pPr>
        <w:spacing w:line="360" w:lineRule="auto"/>
        <w:ind w:right="374"/>
      </w:pPr>
      <w:r w:rsidRPr="00401A1D">
        <w:t>“</w:t>
      </w:r>
      <w:permStart w:id="39697294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396972941"/>
      <w:r w:rsidRPr="00401A1D">
        <w:t>”</w:t>
      </w:r>
    </w:p>
    <w:p w14:paraId="6649D6F8" w14:textId="488C9EE3" w:rsidR="007E063E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5B85144" w14:textId="458F283C" w:rsidR="006B24BB" w:rsidRDefault="006B24B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bookmarkStart w:id="15" w:name="_GoBack"/>
      <w:r w:rsidRPr="006B24BB">
        <w:rPr>
          <w:b/>
          <w:bCs/>
        </w:rPr>
        <w:t>Impacto social do trabalho" Descrever em poucas palavras e em linguagem de divulgação científica para a sociedade, qual (</w:t>
      </w:r>
      <w:proofErr w:type="spellStart"/>
      <w:r w:rsidRPr="006B24BB">
        <w:rPr>
          <w:b/>
          <w:bCs/>
        </w:rPr>
        <w:t>is</w:t>
      </w:r>
      <w:proofErr w:type="spellEnd"/>
      <w:r w:rsidRPr="006B24BB">
        <w:rPr>
          <w:b/>
          <w:bCs/>
        </w:rPr>
        <w:t>) a principal (</w:t>
      </w:r>
      <w:proofErr w:type="spellStart"/>
      <w:r w:rsidRPr="006B24BB">
        <w:rPr>
          <w:b/>
          <w:bCs/>
        </w:rPr>
        <w:t>is</w:t>
      </w:r>
      <w:proofErr w:type="spellEnd"/>
      <w:r w:rsidRPr="006B24BB">
        <w:rPr>
          <w:b/>
          <w:bCs/>
        </w:rPr>
        <w:t xml:space="preserve">) </w:t>
      </w:r>
      <w:proofErr w:type="gramStart"/>
      <w:r w:rsidRPr="006B24BB">
        <w:rPr>
          <w:b/>
          <w:bCs/>
        </w:rPr>
        <w:t>contribuição(</w:t>
      </w:r>
      <w:proofErr w:type="spellStart"/>
      <w:proofErr w:type="gramEnd"/>
      <w:r w:rsidRPr="006B24BB">
        <w:rPr>
          <w:b/>
          <w:bCs/>
        </w:rPr>
        <w:t>ões</w:t>
      </w:r>
      <w:proofErr w:type="spellEnd"/>
      <w:r w:rsidRPr="006B24BB">
        <w:rPr>
          <w:b/>
          <w:bCs/>
        </w:rPr>
        <w:t>)/impacto(s) do trabalho.</w:t>
      </w:r>
    </w:p>
    <w:p w14:paraId="75D03EB4" w14:textId="4DB783BE" w:rsidR="006B24BB" w:rsidRDefault="006B24BB" w:rsidP="006B24BB">
      <w:pPr>
        <w:spacing w:line="360" w:lineRule="auto"/>
        <w:ind w:right="374"/>
      </w:pPr>
      <w:r w:rsidRPr="00401A1D">
        <w:t>“</w:t>
      </w:r>
      <w:permStart w:id="1900041210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401A1D">
        <w:t>_</w:t>
      </w:r>
      <w:permEnd w:id="1900041210"/>
      <w:r w:rsidRPr="00401A1D">
        <w:t>”</w:t>
      </w:r>
      <w:bookmarkEnd w:id="15"/>
    </w:p>
    <w:p w14:paraId="200752AD" w14:textId="77777777" w:rsidR="006B24BB" w:rsidRPr="006B24BB" w:rsidRDefault="006B24BB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</w:p>
    <w:p w14:paraId="6712307E" w14:textId="3FDB3FD8" w:rsidR="007E063E" w:rsidRPr="006B24BB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</w:p>
    <w:p w14:paraId="5C26282D" w14:textId="77777777" w:rsidR="007E063E" w:rsidRPr="00401A1D" w:rsidRDefault="007E063E" w:rsidP="007E063E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592D14CA" w14:textId="2B54BC03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91660137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916601373"/>
      <w:r w:rsidRPr="00401A1D">
        <w:t>”</w:t>
      </w:r>
    </w:p>
    <w:p w14:paraId="6CBD78B5" w14:textId="3BCCABBE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</w:pPr>
    </w:p>
    <w:p w14:paraId="37AC5859" w14:textId="77777777" w:rsidR="007E063E" w:rsidRPr="006F57A7" w:rsidRDefault="007E063E" w:rsidP="007E063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69C62ADE" w14:textId="77777777" w:rsidR="007E063E" w:rsidRDefault="007E063E" w:rsidP="007E063E">
      <w:pPr>
        <w:spacing w:line="480" w:lineRule="auto"/>
        <w:ind w:right="374"/>
        <w:jc w:val="both"/>
      </w:pPr>
      <w:r w:rsidRPr="00401A1D">
        <w:t>“</w:t>
      </w:r>
      <w:permStart w:id="144055350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40553507"/>
      <w:r w:rsidRPr="00401A1D">
        <w:t>”</w:t>
      </w:r>
    </w:p>
    <w:p w14:paraId="35E578C2" w14:textId="77777777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58519F9" w14:textId="77777777" w:rsidR="007E063E" w:rsidRPr="006F57A7" w:rsidRDefault="007E063E" w:rsidP="007E063E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186B546B" w14:textId="2E4219D3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33759619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33759619"/>
      <w:r w:rsidRPr="00401A1D">
        <w:t>”</w:t>
      </w:r>
      <w:bookmarkEnd w:id="11"/>
    </w:p>
    <w:bookmarkEnd w:id="12"/>
    <w:p w14:paraId="0FED0878" w14:textId="136A9127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bookmarkEnd w:id="13"/>
    <w:bookmarkEnd w:id="14"/>
    <w:p w14:paraId="7A4F496D" w14:textId="4EC0C6A5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4917F15" w14:textId="6CC52BFB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33536D7" w14:textId="77777777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D2C4A48" w14:textId="77777777" w:rsidR="007E063E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0AB5F00" w14:textId="77777777" w:rsidR="004F5E6C" w:rsidRDefault="004F5E6C" w:rsidP="00DB0637">
      <w:pPr>
        <w:rPr>
          <w:b/>
          <w:bCs/>
          <w:u w:val="single"/>
        </w:rPr>
      </w:pPr>
    </w:p>
    <w:p w14:paraId="28F9F983" w14:textId="77777777" w:rsidR="004F5E6C" w:rsidRDefault="004F5E6C" w:rsidP="00DB0637">
      <w:pPr>
        <w:rPr>
          <w:b/>
          <w:bCs/>
          <w:u w:val="single"/>
        </w:rPr>
      </w:pPr>
    </w:p>
    <w:p w14:paraId="47DE024A" w14:textId="77777777" w:rsidR="004F5E6C" w:rsidRDefault="004F5E6C" w:rsidP="00DB0637">
      <w:pPr>
        <w:rPr>
          <w:b/>
          <w:bCs/>
          <w:u w:val="single"/>
        </w:rPr>
      </w:pPr>
    </w:p>
    <w:p w14:paraId="526F9673" w14:textId="77777777" w:rsidR="004F5E6C" w:rsidRDefault="004F5E6C" w:rsidP="00DB0637">
      <w:pPr>
        <w:rPr>
          <w:b/>
          <w:bCs/>
          <w:u w:val="single"/>
        </w:rPr>
      </w:pPr>
    </w:p>
    <w:p w14:paraId="0756EF5C" w14:textId="0A164C90" w:rsidR="004F5E6C" w:rsidRDefault="004F5E6C">
      <w:pPr>
        <w:rPr>
          <w:b/>
          <w:bCs/>
          <w:u w:val="single"/>
        </w:rPr>
      </w:pPr>
    </w:p>
    <w:p w14:paraId="3A16A99C" w14:textId="2D294A6E" w:rsidR="004F5E6C" w:rsidRDefault="004F5E6C" w:rsidP="00DB0637">
      <w:pPr>
        <w:rPr>
          <w:b/>
          <w:bCs/>
          <w:u w:val="single"/>
        </w:rPr>
        <w:sectPr w:rsidR="004F5E6C" w:rsidSect="00665DA7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  <w:r>
        <w:rPr>
          <w:b/>
          <w:bCs/>
          <w:u w:val="single"/>
        </w:rPr>
        <w:br w:type="page"/>
      </w:r>
    </w:p>
    <w:p w14:paraId="2F44CB17" w14:textId="3E636CEF" w:rsidR="00665DA7" w:rsidRPr="00DB0637" w:rsidRDefault="00665DA7" w:rsidP="00DB0637">
      <w:pPr>
        <w:rPr>
          <w:b/>
          <w:bCs/>
          <w:u w:val="single"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D2FF533" w14:textId="77777777" w:rsidR="00665DA7" w:rsidRDefault="00665DA7" w:rsidP="000B4282">
      <w:pPr>
        <w:spacing w:line="360" w:lineRule="auto"/>
        <w:ind w:right="374"/>
        <w:jc w:val="both"/>
      </w:pPr>
    </w:p>
    <w:p w14:paraId="33DE8DCB" w14:textId="77777777" w:rsidR="007A1C87" w:rsidRDefault="00B13C43" w:rsidP="007A1C87">
      <w:pPr>
        <w:spacing w:line="360" w:lineRule="auto"/>
        <w:ind w:right="374"/>
        <w:jc w:val="both"/>
      </w:pPr>
      <w:bookmarkStart w:id="16" w:name="_Hlk21352687"/>
      <w:r>
        <w:rPr>
          <w:b/>
        </w:rPr>
        <w:t>CEPE 0080/2021</w:t>
      </w:r>
      <w:r w:rsidR="007A1C87">
        <w:rPr>
          <w:b/>
        </w:rPr>
        <w:t xml:space="preserve"> - </w:t>
      </w:r>
      <w:r w:rsidR="007A1C87" w:rsidRPr="000107E2">
        <w:rPr>
          <w:b/>
        </w:rPr>
        <w:t>Art. 34 – § 4º</w:t>
      </w:r>
      <w:r w:rsidR="007A1C87">
        <w:t xml:space="preserve"> Na data da defesa da Tese de Doutorado, a/o candidata/o deverá ter cumprido todas as demais exigências curriculares do seu curso.</w:t>
      </w:r>
    </w:p>
    <w:p w14:paraId="7BF261F6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1CA50392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0186AC6B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26913713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2BFAA235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6"/>
    </w:p>
    <w:p w14:paraId="492D831D" w14:textId="77777777" w:rsidR="00E87D83" w:rsidRDefault="00E87D83" w:rsidP="00A066EA">
      <w:pPr>
        <w:spacing w:line="360" w:lineRule="auto"/>
        <w:ind w:right="374"/>
        <w:jc w:val="both"/>
      </w:pPr>
    </w:p>
    <w:p w14:paraId="48B94F57" w14:textId="0EA70E35" w:rsidR="00784360" w:rsidRDefault="00665DA7" w:rsidP="000B4282">
      <w:pPr>
        <w:spacing w:line="360" w:lineRule="auto"/>
        <w:ind w:right="374"/>
        <w:jc w:val="both"/>
      </w:pPr>
      <w:bookmarkStart w:id="17" w:name="_Hlk108105458"/>
      <w:bookmarkStart w:id="18" w:name="_Hlk127363979"/>
      <w:bookmarkStart w:id="19" w:name="_Hlk127370438"/>
      <w:bookmarkStart w:id="20" w:name="_Hlk127366024"/>
      <w:bookmarkStart w:id="21" w:name="_Hlk127366451"/>
      <w:r w:rsidRPr="00DB0637">
        <w:rPr>
          <w:b/>
          <w:bCs/>
        </w:rPr>
        <w:t>1º Membro (presidente):</w:t>
      </w:r>
      <w:r>
        <w:t xml:space="preserve"> </w:t>
      </w:r>
      <w:permStart w:id="1619081315" w:edGrp="everyone"/>
      <w:r>
        <w:t>_________________________________________________________</w:t>
      </w:r>
      <w:bookmarkStart w:id="22" w:name="_Hlk21351504"/>
    </w:p>
    <w:permEnd w:id="1619081315"/>
    <w:p w14:paraId="0825910E" w14:textId="55726826" w:rsidR="00A066EA" w:rsidRDefault="00A066EA" w:rsidP="000B4282">
      <w:pPr>
        <w:spacing w:line="360" w:lineRule="auto"/>
        <w:ind w:right="374"/>
        <w:jc w:val="both"/>
      </w:pPr>
      <w:r>
        <w:t xml:space="preserve">Membro Interno </w:t>
      </w:r>
      <w:r w:rsidR="007E063E">
        <w:t xml:space="preserve">à UnB </w:t>
      </w:r>
      <w:r>
        <w:t>(</w:t>
      </w:r>
      <w:permStart w:id="1338705675" w:edGrp="everyone"/>
      <w:r>
        <w:t>_____</w:t>
      </w:r>
      <w:permEnd w:id="1338705675"/>
      <w:r w:rsidR="00E87D83">
        <w:t>)</w:t>
      </w:r>
      <w:r w:rsidR="00E87D83">
        <w:tab/>
      </w:r>
    </w:p>
    <w:p w14:paraId="169E397F" w14:textId="15C68CAC" w:rsidR="007E063E" w:rsidRDefault="007E063E" w:rsidP="000B4282">
      <w:pPr>
        <w:spacing w:line="360" w:lineRule="auto"/>
        <w:ind w:right="374"/>
        <w:jc w:val="both"/>
      </w:pPr>
      <w:r>
        <w:t>Unidade de acesso no SEI para usuários internos (</w:t>
      </w:r>
      <w:permStart w:id="138620573" w:edGrp="everyone"/>
      <w:r>
        <w:t>_______________________</w:t>
      </w:r>
      <w:proofErr w:type="gramStart"/>
      <w:r>
        <w:t>_</w:t>
      </w:r>
      <w:permEnd w:id="138620573"/>
      <w:r>
        <w:t>)</w:t>
      </w:r>
      <w:r w:rsidR="00216502">
        <w:t>Ex.</w:t>
      </w:r>
      <w:proofErr w:type="gramEnd"/>
      <w:r w:rsidR="00216502">
        <w:t>: FS/SPG/ACAD</w:t>
      </w:r>
    </w:p>
    <w:bookmarkEnd w:id="22"/>
    <w:p w14:paraId="568A3956" w14:textId="66663C37" w:rsidR="00216502" w:rsidRDefault="00216502" w:rsidP="000B4282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314852806" w:edGrp="everyone"/>
      <w:r>
        <w:t>_____</w:t>
      </w:r>
      <w:permEnd w:id="1314852806"/>
      <w:r>
        <w:t>)</w:t>
      </w:r>
    </w:p>
    <w:p w14:paraId="086056F9" w14:textId="21124FC0" w:rsidR="00701F67" w:rsidRDefault="00665DA7" w:rsidP="000B4282">
      <w:pPr>
        <w:spacing w:line="360" w:lineRule="auto"/>
        <w:ind w:right="374"/>
        <w:jc w:val="both"/>
      </w:pPr>
      <w:r>
        <w:t xml:space="preserve">Instituição de origem: </w:t>
      </w:r>
      <w:permStart w:id="1250172541" w:edGrp="everyone"/>
      <w:r>
        <w:t>__________________________________________________________</w:t>
      </w:r>
      <w:permEnd w:id="1250172541"/>
      <w:r>
        <w:t xml:space="preserve"> </w:t>
      </w:r>
    </w:p>
    <w:p w14:paraId="4AA2E80E" w14:textId="4409C830" w:rsidR="00DB0637" w:rsidRDefault="00665DA7" w:rsidP="000B4282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485180473" w:edGrp="everyone"/>
      <w:r>
        <w:t>_________________________________</w:t>
      </w:r>
      <w:permEnd w:id="1485180473"/>
    </w:p>
    <w:p w14:paraId="45B3CF59" w14:textId="4897F4A1" w:rsidR="00DB0637" w:rsidRDefault="00DB0637" w:rsidP="000B4282">
      <w:pPr>
        <w:spacing w:line="360" w:lineRule="auto"/>
        <w:ind w:right="374"/>
        <w:jc w:val="both"/>
      </w:pPr>
      <w:r>
        <w:t>Nº de passaporte em caso de professor estrangeiro (</w:t>
      </w:r>
      <w:permStart w:id="519663250" w:edGrp="everyone"/>
      <w:r>
        <w:t>____________________________________</w:t>
      </w:r>
      <w:permEnd w:id="519663250"/>
      <w:r>
        <w:t>)</w:t>
      </w:r>
    </w:p>
    <w:p w14:paraId="70AA0E40" w14:textId="4651A856" w:rsidR="00665DA7" w:rsidRDefault="00665DA7" w:rsidP="000B4282">
      <w:pPr>
        <w:spacing w:line="360" w:lineRule="auto"/>
        <w:ind w:right="374"/>
        <w:jc w:val="both"/>
      </w:pPr>
      <w:r>
        <w:t xml:space="preserve">Email: </w:t>
      </w:r>
      <w:permStart w:id="2038123354" w:edGrp="everyone"/>
      <w:r>
        <w:t>__________________________________________________________________________</w:t>
      </w:r>
      <w:permEnd w:id="2038123354"/>
      <w:r>
        <w:t xml:space="preserve">; </w:t>
      </w:r>
    </w:p>
    <w:p w14:paraId="46F1AD3A" w14:textId="77777777" w:rsidR="00A066EA" w:rsidRDefault="00A066EA" w:rsidP="00A066EA">
      <w:pPr>
        <w:spacing w:line="360" w:lineRule="auto"/>
        <w:ind w:right="374"/>
        <w:jc w:val="both"/>
      </w:pPr>
      <w:bookmarkStart w:id="23" w:name="_Hlk21351674"/>
      <w:r>
        <w:t>Membro por videoconferência: SIM (</w:t>
      </w:r>
      <w:permStart w:id="1260472700" w:edGrp="everyone"/>
      <w:r>
        <w:t>_____</w:t>
      </w:r>
      <w:permEnd w:id="1260472700"/>
      <w:r>
        <w:t>)</w:t>
      </w:r>
      <w:r>
        <w:tab/>
        <w:t>NÃO</w:t>
      </w:r>
      <w:r w:rsidRPr="004A4571">
        <w:t xml:space="preserve"> </w:t>
      </w:r>
      <w:r>
        <w:t>(</w:t>
      </w:r>
      <w:permStart w:id="1339584884" w:edGrp="everyone"/>
      <w:r>
        <w:t>_____</w:t>
      </w:r>
      <w:permEnd w:id="1339584884"/>
      <w:r>
        <w:t>)</w:t>
      </w:r>
    </w:p>
    <w:bookmarkEnd w:id="17"/>
    <w:bookmarkEnd w:id="23"/>
    <w:p w14:paraId="595D2347" w14:textId="77777777" w:rsidR="00784360" w:rsidRDefault="00784360" w:rsidP="000B4282">
      <w:pPr>
        <w:spacing w:line="360" w:lineRule="auto"/>
        <w:ind w:right="374"/>
        <w:jc w:val="both"/>
      </w:pPr>
    </w:p>
    <w:p w14:paraId="651F4E41" w14:textId="4A204A20" w:rsidR="00665DA7" w:rsidRDefault="00665DA7" w:rsidP="000B4282">
      <w:pPr>
        <w:spacing w:line="360" w:lineRule="auto"/>
        <w:ind w:right="374"/>
        <w:jc w:val="both"/>
      </w:pPr>
      <w:bookmarkStart w:id="24" w:name="_Hlk108105498"/>
      <w:bookmarkStart w:id="25" w:name="_Hlk127366082"/>
      <w:r w:rsidRPr="00DB0637">
        <w:rPr>
          <w:b/>
          <w:bCs/>
        </w:rPr>
        <w:t>2º Membro</w:t>
      </w:r>
      <w:r>
        <w:t xml:space="preserve">: </w:t>
      </w:r>
      <w:permStart w:id="1995920302" w:edGrp="everyone"/>
      <w:r w:rsidR="00B46E89">
        <w:t>_________________________________________________________________</w:t>
      </w:r>
      <w:permEnd w:id="1995920302"/>
    </w:p>
    <w:p w14:paraId="52EDD303" w14:textId="21B3EFE6" w:rsidR="00701F67" w:rsidRDefault="00A066EA" w:rsidP="00701F67">
      <w:pPr>
        <w:spacing w:line="360" w:lineRule="auto"/>
        <w:ind w:right="374"/>
        <w:jc w:val="both"/>
      </w:pPr>
      <w:r>
        <w:t xml:space="preserve">Membro Interno </w:t>
      </w:r>
      <w:r w:rsidR="0045005D">
        <w:t xml:space="preserve">à UnB </w:t>
      </w:r>
      <w:r>
        <w:t>(</w:t>
      </w:r>
      <w:permStart w:id="781664167" w:edGrp="everyone"/>
      <w:r>
        <w:t>_</w:t>
      </w:r>
      <w:r w:rsidR="00592DB9">
        <w:t>__</w:t>
      </w:r>
      <w:proofErr w:type="gramStart"/>
      <w:r w:rsidR="00592DB9">
        <w:t>_</w:t>
      </w:r>
      <w:permEnd w:id="781664167"/>
      <w:r w:rsidR="00E87D83">
        <w:t>)</w:t>
      </w:r>
      <w:r w:rsidR="0045005D">
        <w:t xml:space="preserve"> </w:t>
      </w:r>
      <w:r w:rsidR="00DB0637">
        <w:t xml:space="preserve">  </w:t>
      </w:r>
      <w:proofErr w:type="gramEnd"/>
      <w:r w:rsidR="00DB0637">
        <w:t xml:space="preserve">             </w:t>
      </w:r>
      <w:r w:rsidR="00701F67">
        <w:t>Membro Interno à UnB credenciado ao programa</w:t>
      </w:r>
      <w:r w:rsidR="00701F67" w:rsidRPr="004A4571">
        <w:t xml:space="preserve"> </w:t>
      </w:r>
      <w:r w:rsidR="00701F67">
        <w:t>(</w:t>
      </w:r>
      <w:permStart w:id="1677614218" w:edGrp="everyone"/>
      <w:r w:rsidR="00701F67">
        <w:t>__</w:t>
      </w:r>
      <w:r w:rsidR="00592DB9">
        <w:t>__</w:t>
      </w:r>
      <w:permEnd w:id="1677614218"/>
      <w:r w:rsidR="00701F67">
        <w:t xml:space="preserve">) </w:t>
      </w:r>
    </w:p>
    <w:p w14:paraId="41B1011A" w14:textId="205C4530" w:rsidR="0045005D" w:rsidRDefault="0045005D" w:rsidP="00A066EA">
      <w:pPr>
        <w:spacing w:line="360" w:lineRule="auto"/>
        <w:ind w:right="374"/>
        <w:jc w:val="both"/>
      </w:pPr>
      <w:r>
        <w:t>Unidade de acesso no SEI para usuários internos (</w:t>
      </w:r>
      <w:permStart w:id="1860779651" w:edGrp="everyone"/>
      <w:r>
        <w:t>____________________</w:t>
      </w:r>
      <w:permEnd w:id="1860779651"/>
      <w:r>
        <w:t>)</w:t>
      </w:r>
      <w:r w:rsidR="00202CC5">
        <w:t xml:space="preserve"> Ex.: FS/SPG/ACAD</w:t>
      </w:r>
    </w:p>
    <w:p w14:paraId="37C21B42" w14:textId="77777777" w:rsidR="0045005D" w:rsidRDefault="0045005D" w:rsidP="00A066EA">
      <w:pPr>
        <w:spacing w:line="360" w:lineRule="auto"/>
        <w:ind w:right="374"/>
        <w:jc w:val="both"/>
      </w:pPr>
      <w:r>
        <w:t>Membro Externo à UnB (</w:t>
      </w:r>
      <w:permStart w:id="1882597714" w:edGrp="everyone"/>
      <w:r>
        <w:t>_____</w:t>
      </w:r>
      <w:permEnd w:id="1882597714"/>
      <w:r>
        <w:t>)</w:t>
      </w:r>
    </w:p>
    <w:p w14:paraId="3144066D" w14:textId="77777777" w:rsidR="00202CC5" w:rsidRDefault="00AE2BE4" w:rsidP="00AE2BE4">
      <w:pPr>
        <w:spacing w:line="360" w:lineRule="auto"/>
        <w:ind w:right="374"/>
        <w:jc w:val="both"/>
      </w:pPr>
      <w:r>
        <w:t xml:space="preserve">Instituição de origem: </w:t>
      </w:r>
      <w:permStart w:id="1291025194" w:edGrp="everyone"/>
      <w:r>
        <w:t>__________________________________________________________</w:t>
      </w:r>
      <w:permEnd w:id="1291025194"/>
      <w:r>
        <w:t xml:space="preserve"> </w:t>
      </w:r>
    </w:p>
    <w:p w14:paraId="061FF0AE" w14:textId="2AA52211" w:rsidR="00AE2BE4" w:rsidRDefault="00AE2BE4" w:rsidP="00AE2BE4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84463805" w:edGrp="everyone"/>
      <w:r>
        <w:t>________________________________</w:t>
      </w:r>
      <w:permEnd w:id="484463805"/>
    </w:p>
    <w:p w14:paraId="4C19511B" w14:textId="02494B29" w:rsidR="00DB0637" w:rsidRDefault="00DB0637" w:rsidP="00AE2BE4">
      <w:pPr>
        <w:spacing w:line="360" w:lineRule="auto"/>
        <w:ind w:right="374"/>
        <w:jc w:val="both"/>
      </w:pPr>
      <w:r>
        <w:t>Nº de passaporte em caso de professor estrangeiro (</w:t>
      </w:r>
      <w:permStart w:id="2037134932" w:edGrp="everyone"/>
      <w:r>
        <w:t>____________________________________</w:t>
      </w:r>
      <w:permEnd w:id="2037134932"/>
      <w:r>
        <w:t>)</w:t>
      </w:r>
    </w:p>
    <w:p w14:paraId="1260F830" w14:textId="02494B29" w:rsidR="00665DA7" w:rsidRDefault="00AE2BE4" w:rsidP="00AE2BE4">
      <w:pPr>
        <w:spacing w:line="360" w:lineRule="auto"/>
        <w:ind w:right="374"/>
        <w:jc w:val="both"/>
      </w:pPr>
      <w:r>
        <w:t xml:space="preserve">Email: </w:t>
      </w:r>
      <w:permStart w:id="1260155072" w:edGrp="everyone"/>
      <w:r>
        <w:t>_____________________________________________________________________</w:t>
      </w:r>
      <w:r w:rsidR="00784360">
        <w:t>_</w:t>
      </w:r>
      <w:r>
        <w:t>__</w:t>
      </w:r>
      <w:permEnd w:id="1260155072"/>
      <w:r>
        <w:t>;</w:t>
      </w:r>
    </w:p>
    <w:p w14:paraId="2D1E0D06" w14:textId="77777777" w:rsidR="00A066EA" w:rsidRDefault="00A066EA" w:rsidP="00A066EA">
      <w:pPr>
        <w:spacing w:line="360" w:lineRule="auto"/>
        <w:ind w:right="374"/>
        <w:jc w:val="both"/>
      </w:pPr>
      <w:bookmarkStart w:id="26" w:name="_Hlk21351534"/>
      <w:r>
        <w:t>Membro por videoconferência: SIM (</w:t>
      </w:r>
      <w:permStart w:id="1884829208" w:edGrp="everyone"/>
      <w:r>
        <w:t>_____</w:t>
      </w:r>
      <w:permEnd w:id="1884829208"/>
      <w:r>
        <w:t>)</w:t>
      </w:r>
      <w:r>
        <w:tab/>
        <w:t>NÃO</w:t>
      </w:r>
      <w:r w:rsidRPr="004A4571">
        <w:t xml:space="preserve"> </w:t>
      </w:r>
      <w:r>
        <w:t>(</w:t>
      </w:r>
      <w:permStart w:id="876691407" w:edGrp="everyone"/>
      <w:r>
        <w:t>_____</w:t>
      </w:r>
      <w:permEnd w:id="876691407"/>
      <w:r>
        <w:t>)</w:t>
      </w:r>
    </w:p>
    <w:p w14:paraId="04259F28" w14:textId="7514D4B9" w:rsidR="00DB0637" w:rsidRDefault="00DB0637" w:rsidP="00DB0637">
      <w:pPr>
        <w:spacing w:line="360" w:lineRule="auto"/>
        <w:ind w:right="374"/>
        <w:jc w:val="both"/>
      </w:pPr>
      <w:bookmarkStart w:id="27" w:name="_Hlk127363019"/>
      <w:bookmarkEnd w:id="24"/>
      <w:bookmarkEnd w:id="26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299313338" w:edGrp="everyone"/>
      <w:r>
        <w:t>_________________________________________________________________</w:t>
      </w:r>
      <w:permEnd w:id="299313338"/>
    </w:p>
    <w:p w14:paraId="32578019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2042370979" w:edGrp="everyone"/>
      <w:r>
        <w:t>___</w:t>
      </w:r>
      <w:proofErr w:type="gramStart"/>
      <w:r>
        <w:t>_</w:t>
      </w:r>
      <w:permEnd w:id="204237097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072604312" w:edGrp="everyone"/>
      <w:r>
        <w:t>____</w:t>
      </w:r>
      <w:permEnd w:id="2072604312"/>
      <w:r>
        <w:t xml:space="preserve">) </w:t>
      </w:r>
    </w:p>
    <w:p w14:paraId="61DA0C42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797200793" w:edGrp="everyone"/>
      <w:r>
        <w:t>____________________</w:t>
      </w:r>
      <w:permEnd w:id="1797200793"/>
      <w:r>
        <w:t>) Ex.: FS/SPG/ACAD</w:t>
      </w:r>
    </w:p>
    <w:p w14:paraId="05151D44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153043048" w:edGrp="everyone"/>
      <w:r>
        <w:t>_____</w:t>
      </w:r>
      <w:permEnd w:id="153043048"/>
      <w:r>
        <w:t>)</w:t>
      </w:r>
    </w:p>
    <w:p w14:paraId="161072A7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331295790" w:edGrp="everyone"/>
      <w:r>
        <w:t>__________________________________________________________</w:t>
      </w:r>
      <w:permEnd w:id="331295790"/>
      <w:r>
        <w:t xml:space="preserve"> </w:t>
      </w:r>
    </w:p>
    <w:p w14:paraId="100B25F2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20689106" w:edGrp="everyone"/>
      <w:r>
        <w:t>________________________________</w:t>
      </w:r>
      <w:permEnd w:id="420689106"/>
    </w:p>
    <w:p w14:paraId="16BB6E03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23543017" w:edGrp="everyone"/>
      <w:r>
        <w:t>____________________________________</w:t>
      </w:r>
      <w:permEnd w:id="23543017"/>
      <w:r>
        <w:t>)</w:t>
      </w:r>
    </w:p>
    <w:p w14:paraId="2F782C4D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1445409390" w:edGrp="everyone"/>
      <w:r>
        <w:t>________________________________________________________________________</w:t>
      </w:r>
      <w:permEnd w:id="1445409390"/>
      <w:r>
        <w:t>;</w:t>
      </w:r>
    </w:p>
    <w:p w14:paraId="30485D31" w14:textId="77777777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930569737" w:edGrp="everyone"/>
      <w:r>
        <w:t>_____</w:t>
      </w:r>
      <w:permEnd w:id="930569737"/>
      <w:r>
        <w:t>)</w:t>
      </w:r>
      <w:r>
        <w:tab/>
        <w:t>NÃO</w:t>
      </w:r>
      <w:r w:rsidRPr="004A4571">
        <w:t xml:space="preserve"> </w:t>
      </w:r>
      <w:r>
        <w:t>(</w:t>
      </w:r>
      <w:permStart w:id="527764277" w:edGrp="everyone"/>
      <w:r>
        <w:t>_____</w:t>
      </w:r>
      <w:permEnd w:id="527764277"/>
      <w:r>
        <w:t>)</w:t>
      </w:r>
      <w:bookmarkEnd w:id="27"/>
    </w:p>
    <w:p w14:paraId="54AB421F" w14:textId="77777777" w:rsidR="00AE2BE4" w:rsidRDefault="00AE2BE4" w:rsidP="000B4282">
      <w:pPr>
        <w:spacing w:line="360" w:lineRule="auto"/>
        <w:ind w:right="374"/>
        <w:jc w:val="both"/>
      </w:pPr>
    </w:p>
    <w:p w14:paraId="41E65797" w14:textId="34DFDB80" w:rsidR="00DB0637" w:rsidRDefault="00DB0637" w:rsidP="00DB0637">
      <w:pPr>
        <w:spacing w:line="360" w:lineRule="auto"/>
        <w:ind w:right="374"/>
        <w:jc w:val="both"/>
      </w:pPr>
      <w:bookmarkStart w:id="28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879196933" w:edGrp="everyone"/>
      <w:r>
        <w:t>_________________________________________________________________</w:t>
      </w:r>
      <w:permEnd w:id="879196933"/>
    </w:p>
    <w:p w14:paraId="3CBB1911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1281368751" w:edGrp="everyone"/>
      <w:r>
        <w:t>___</w:t>
      </w:r>
      <w:proofErr w:type="gramStart"/>
      <w:r>
        <w:t>_</w:t>
      </w:r>
      <w:permEnd w:id="1281368751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945241153" w:edGrp="everyone"/>
      <w:r>
        <w:t>____</w:t>
      </w:r>
      <w:permEnd w:id="945241153"/>
      <w:r>
        <w:t xml:space="preserve">) </w:t>
      </w:r>
    </w:p>
    <w:p w14:paraId="70BD7983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139422089" w:edGrp="everyone"/>
      <w:r>
        <w:t>____________________</w:t>
      </w:r>
      <w:permEnd w:id="1139422089"/>
      <w:r>
        <w:t>) Ex.: FS/SPG/ACAD</w:t>
      </w:r>
    </w:p>
    <w:p w14:paraId="2FEB9CB6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950680047" w:edGrp="everyone"/>
      <w:r>
        <w:t>_____</w:t>
      </w:r>
      <w:permEnd w:id="950680047"/>
      <w:r>
        <w:t>)</w:t>
      </w:r>
    </w:p>
    <w:p w14:paraId="7CE7D159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653661072" w:edGrp="everyone"/>
      <w:r>
        <w:t>__________________________________________________________</w:t>
      </w:r>
      <w:permEnd w:id="653661072"/>
      <w:r>
        <w:t xml:space="preserve"> </w:t>
      </w:r>
    </w:p>
    <w:p w14:paraId="64573E5D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35415807" w:edGrp="everyone"/>
      <w:r>
        <w:t>________________________________</w:t>
      </w:r>
      <w:permEnd w:id="1635415807"/>
    </w:p>
    <w:p w14:paraId="02005985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57159829" w:edGrp="everyone"/>
      <w:r>
        <w:t>____________________________________</w:t>
      </w:r>
      <w:permEnd w:id="57159829"/>
      <w:r>
        <w:t>)</w:t>
      </w:r>
    </w:p>
    <w:p w14:paraId="6276EDB9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824532855" w:edGrp="everyone"/>
      <w:r>
        <w:t>________________________________________________________________________</w:t>
      </w:r>
      <w:permEnd w:id="824532855"/>
      <w:r>
        <w:t>;</w:t>
      </w:r>
    </w:p>
    <w:p w14:paraId="078ACB13" w14:textId="77777777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564206564" w:edGrp="everyone"/>
      <w:r>
        <w:t>_____</w:t>
      </w:r>
      <w:permEnd w:id="564206564"/>
      <w:r>
        <w:t>)</w:t>
      </w:r>
      <w:r>
        <w:tab/>
        <w:t>NÃO</w:t>
      </w:r>
      <w:r w:rsidRPr="004A4571">
        <w:t xml:space="preserve"> </w:t>
      </w:r>
      <w:r>
        <w:t>(</w:t>
      </w:r>
      <w:permStart w:id="1554931877" w:edGrp="everyone"/>
      <w:r>
        <w:t>_____</w:t>
      </w:r>
      <w:permEnd w:id="1554931877"/>
      <w:r>
        <w:t>)</w:t>
      </w:r>
    </w:p>
    <w:bookmarkEnd w:id="28"/>
    <w:p w14:paraId="2563A74F" w14:textId="77777777" w:rsidR="00DB0637" w:rsidRDefault="00DB0637" w:rsidP="000B4282">
      <w:pPr>
        <w:spacing w:line="360" w:lineRule="auto"/>
        <w:ind w:right="374"/>
        <w:jc w:val="both"/>
      </w:pPr>
    </w:p>
    <w:p w14:paraId="65833B6A" w14:textId="2EE9952F" w:rsidR="00DB0637" w:rsidRDefault="00DB0637" w:rsidP="00DB0637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72350452" w:edGrp="everyone"/>
      <w:r>
        <w:t>_________________________________________________________</w:t>
      </w:r>
      <w:permEnd w:id="1672350452"/>
    </w:p>
    <w:p w14:paraId="768B4CE9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716528059" w:edGrp="everyone"/>
      <w:r>
        <w:t>___</w:t>
      </w:r>
      <w:proofErr w:type="gramStart"/>
      <w:r>
        <w:t>_</w:t>
      </w:r>
      <w:permEnd w:id="71652805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21026548" w:edGrp="everyone"/>
      <w:r>
        <w:t>____</w:t>
      </w:r>
      <w:permEnd w:id="1421026548"/>
      <w:r>
        <w:t xml:space="preserve">) </w:t>
      </w:r>
    </w:p>
    <w:p w14:paraId="59128D11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920407789" w:edGrp="everyone"/>
      <w:r>
        <w:t>____________________</w:t>
      </w:r>
      <w:permEnd w:id="1920407789"/>
      <w:r>
        <w:t>) Ex.: FS/SPG/ACAD</w:t>
      </w:r>
    </w:p>
    <w:p w14:paraId="37BA99EC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386140587" w:edGrp="everyone"/>
      <w:r>
        <w:t>_____</w:t>
      </w:r>
      <w:permEnd w:id="386140587"/>
      <w:r>
        <w:t>)</w:t>
      </w:r>
      <w:permStart w:id="811362411" w:edGrp="everyone"/>
      <w:permEnd w:id="811362411"/>
    </w:p>
    <w:p w14:paraId="0CAFB6EC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316226574" w:edGrp="everyone"/>
      <w:r>
        <w:t>__________________________________________________________</w:t>
      </w:r>
      <w:permEnd w:id="316226574"/>
      <w:r>
        <w:t xml:space="preserve"> </w:t>
      </w:r>
    </w:p>
    <w:p w14:paraId="4C093A73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60177702" w:edGrp="everyone"/>
      <w:r>
        <w:t>________________________________</w:t>
      </w:r>
      <w:permEnd w:id="1660177702"/>
    </w:p>
    <w:p w14:paraId="191428E5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114634708" w:edGrp="everyone"/>
      <w:r>
        <w:t>____________________________________</w:t>
      </w:r>
      <w:permEnd w:id="114634708"/>
      <w:r>
        <w:t>)</w:t>
      </w:r>
    </w:p>
    <w:p w14:paraId="357187DF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1326278641" w:edGrp="everyone"/>
      <w:r>
        <w:t>________________________________________________________________________</w:t>
      </w:r>
      <w:permEnd w:id="1326278641"/>
      <w:r>
        <w:t>;</w:t>
      </w:r>
    </w:p>
    <w:p w14:paraId="5F765611" w14:textId="3EAB2FA0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790781382" w:edGrp="everyone"/>
      <w:r>
        <w:t>_____</w:t>
      </w:r>
      <w:permEnd w:id="790781382"/>
      <w:r>
        <w:t>)</w:t>
      </w:r>
      <w:r>
        <w:tab/>
        <w:t>NÃO</w:t>
      </w:r>
      <w:r w:rsidRPr="004A4571">
        <w:t xml:space="preserve"> </w:t>
      </w:r>
      <w:r>
        <w:t>(</w:t>
      </w:r>
      <w:permStart w:id="1660577017" w:edGrp="everyone"/>
      <w:r>
        <w:t>_____</w:t>
      </w:r>
      <w:permEnd w:id="1660577017"/>
      <w:r>
        <w:t>)</w:t>
      </w:r>
      <w:bookmarkEnd w:id="18"/>
    </w:p>
    <w:bookmarkEnd w:id="19"/>
    <w:p w14:paraId="484EE803" w14:textId="77777777" w:rsidR="0081227F" w:rsidRDefault="0081227F" w:rsidP="00DB0637">
      <w:pPr>
        <w:spacing w:line="360" w:lineRule="auto"/>
        <w:ind w:right="374"/>
        <w:jc w:val="both"/>
      </w:pPr>
    </w:p>
    <w:p w14:paraId="1B1446F6" w14:textId="1483F327" w:rsidR="0081227F" w:rsidRDefault="00ED56CC" w:rsidP="000B4282">
      <w:pPr>
        <w:spacing w:line="360" w:lineRule="auto"/>
        <w:ind w:right="374"/>
        <w:jc w:val="both"/>
      </w:pPr>
      <w:bookmarkStart w:id="29" w:name="_Hlk8224609"/>
      <w:r w:rsidRPr="00ED56CC">
        <w:t>Atesto que os membros da banca não têm vinculação com o projeto de pesquisa do candidato.</w:t>
      </w:r>
    </w:p>
    <w:p w14:paraId="553DF410" w14:textId="77777777" w:rsidR="00665DA7" w:rsidRDefault="00665DA7" w:rsidP="000B4282">
      <w:pPr>
        <w:spacing w:line="360" w:lineRule="auto"/>
        <w:ind w:right="374"/>
        <w:jc w:val="right"/>
      </w:pPr>
      <w:bookmarkStart w:id="30" w:name="_Hlk127363116"/>
      <w:bookmarkEnd w:id="29"/>
      <w:r>
        <w:t>____________________________________________</w:t>
      </w:r>
      <w:bookmarkEnd w:id="20"/>
    </w:p>
    <w:bookmarkEnd w:id="30"/>
    <w:p w14:paraId="64D353BB" w14:textId="7EA91E8C" w:rsidR="00BC63E3" w:rsidRDefault="00665DA7" w:rsidP="00DB0637">
      <w:pPr>
        <w:spacing w:line="360" w:lineRule="auto"/>
        <w:ind w:right="374"/>
        <w:jc w:val="right"/>
      </w:pPr>
      <w:r>
        <w:t>Assinatura do (a) Orientador (a)</w:t>
      </w:r>
      <w:bookmarkEnd w:id="21"/>
      <w:bookmarkEnd w:id="25"/>
    </w:p>
    <w:sectPr w:rsidR="00BC63E3" w:rsidSect="004F5E6C">
      <w:footerReference w:type="default" r:id="rId9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F99B" w14:textId="77777777" w:rsidR="000922CB" w:rsidRDefault="000922CB" w:rsidP="00213B82">
      <w:r>
        <w:separator/>
      </w:r>
    </w:p>
  </w:endnote>
  <w:endnote w:type="continuationSeparator" w:id="0">
    <w:p w14:paraId="577832A3" w14:textId="77777777" w:rsidR="000922CB" w:rsidRDefault="000922CB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0B45" w14:textId="77777777" w:rsidR="004F5E6C" w:rsidRPr="00671BA0" w:rsidRDefault="004F5E6C" w:rsidP="00671BA0">
    <w:pPr>
      <w:autoSpaceDE w:val="0"/>
      <w:autoSpaceDN w:val="0"/>
      <w:adjustRightInd w:val="0"/>
      <w:jc w:val="both"/>
      <w:rPr>
        <w:sz w:val="20"/>
        <w:szCs w:val="20"/>
      </w:rPr>
    </w:pPr>
    <w:bookmarkStart w:id="31" w:name="_Hlk127370725"/>
    <w:bookmarkStart w:id="32" w:name="_Hlk127370726"/>
    <w:r w:rsidRPr="00671BA0">
      <w:rPr>
        <w:b/>
        <w:sz w:val="20"/>
        <w:szCs w:val="20"/>
      </w:rPr>
      <w:t>(</w:t>
    </w:r>
    <w:permStart w:id="2076533002" w:edGrp="everyone"/>
    <w:permEnd w:id="2076533002"/>
    <w:r w:rsidRPr="00671BA0">
      <w:rPr>
        <w:b/>
        <w:sz w:val="20"/>
        <w:szCs w:val="20"/>
      </w:rPr>
      <w:t xml:space="preserve">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99A0" w14:textId="77777777" w:rsidR="000922CB" w:rsidRDefault="000922CB" w:rsidP="00213B82">
      <w:r>
        <w:separator/>
      </w:r>
    </w:p>
  </w:footnote>
  <w:footnote w:type="continuationSeparator" w:id="0">
    <w:p w14:paraId="1FAD4A69" w14:textId="77777777" w:rsidR="000922CB" w:rsidRDefault="000922CB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277B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50" w14:anchorId="379DB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7.5pt" fillcolor="window">
          <v:imagedata r:id="rId1" o:title=""/>
        </v:shape>
        <o:OLEObject Type="Embed" ProgID="CDraw" ShapeID="_x0000_i1025" DrawAspect="Content" ObjectID="_1813045372" r:id="rId2">
          <o:FieldCodes>\s \* MERGEFORMAT</o:FieldCodes>
        </o:OLEObject>
      </w:object>
    </w:r>
  </w:p>
  <w:p w14:paraId="382E601E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662A2ED8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B540D66" w14:textId="77777777" w:rsidR="000F7F72" w:rsidRPr="00E14375" w:rsidRDefault="00B9329E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Bioética</w:t>
    </w:r>
  </w:p>
  <w:p w14:paraId="629308B3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dsVvQog/OIwg+xG/ChmbV3lwwJc5uqlDalu0UH25T74vee+VGUsfbZf9CjqR0orY7GOmB4GPi4Qv74WihTlFw==" w:salt="NQP8zZthaDE+EWcDsiNR1Q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016EB"/>
    <w:rsid w:val="00032A88"/>
    <w:rsid w:val="00045E80"/>
    <w:rsid w:val="000664CF"/>
    <w:rsid w:val="00082845"/>
    <w:rsid w:val="000922CB"/>
    <w:rsid w:val="000A2970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7328B"/>
    <w:rsid w:val="001815AE"/>
    <w:rsid w:val="00181BDD"/>
    <w:rsid w:val="00185E4C"/>
    <w:rsid w:val="00195D7D"/>
    <w:rsid w:val="001B240A"/>
    <w:rsid w:val="001B698F"/>
    <w:rsid w:val="001C1BBE"/>
    <w:rsid w:val="001E417F"/>
    <w:rsid w:val="001F3722"/>
    <w:rsid w:val="001F3B85"/>
    <w:rsid w:val="001F56C1"/>
    <w:rsid w:val="00200BE3"/>
    <w:rsid w:val="00202CC5"/>
    <w:rsid w:val="00202D1F"/>
    <w:rsid w:val="00213B82"/>
    <w:rsid w:val="00216502"/>
    <w:rsid w:val="00224F55"/>
    <w:rsid w:val="00226396"/>
    <w:rsid w:val="00236257"/>
    <w:rsid w:val="00263A06"/>
    <w:rsid w:val="00295A8C"/>
    <w:rsid w:val="002B3E55"/>
    <w:rsid w:val="002C02F2"/>
    <w:rsid w:val="002C400C"/>
    <w:rsid w:val="002C4A23"/>
    <w:rsid w:val="002C58C4"/>
    <w:rsid w:val="002D23F0"/>
    <w:rsid w:val="002F77D3"/>
    <w:rsid w:val="00301ED7"/>
    <w:rsid w:val="00313BA8"/>
    <w:rsid w:val="00315B6E"/>
    <w:rsid w:val="003171CC"/>
    <w:rsid w:val="00340E0B"/>
    <w:rsid w:val="0035135D"/>
    <w:rsid w:val="00352D0F"/>
    <w:rsid w:val="00364E70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5005D"/>
    <w:rsid w:val="00483CA9"/>
    <w:rsid w:val="00485130"/>
    <w:rsid w:val="00495DB8"/>
    <w:rsid w:val="004A4571"/>
    <w:rsid w:val="004D3153"/>
    <w:rsid w:val="004F5E6C"/>
    <w:rsid w:val="004F7805"/>
    <w:rsid w:val="005015BB"/>
    <w:rsid w:val="00521014"/>
    <w:rsid w:val="00525D13"/>
    <w:rsid w:val="00550BA4"/>
    <w:rsid w:val="005573B3"/>
    <w:rsid w:val="0056008E"/>
    <w:rsid w:val="00561C66"/>
    <w:rsid w:val="00563CFC"/>
    <w:rsid w:val="00565465"/>
    <w:rsid w:val="00577C37"/>
    <w:rsid w:val="00592DB9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5F2DEC"/>
    <w:rsid w:val="00604F36"/>
    <w:rsid w:val="00645F76"/>
    <w:rsid w:val="006626B0"/>
    <w:rsid w:val="00665DA7"/>
    <w:rsid w:val="00671BA0"/>
    <w:rsid w:val="00672200"/>
    <w:rsid w:val="006B24BB"/>
    <w:rsid w:val="006D6923"/>
    <w:rsid w:val="00701F67"/>
    <w:rsid w:val="0070639E"/>
    <w:rsid w:val="00723602"/>
    <w:rsid w:val="00724D11"/>
    <w:rsid w:val="007307FB"/>
    <w:rsid w:val="00745E83"/>
    <w:rsid w:val="00747337"/>
    <w:rsid w:val="00780BA8"/>
    <w:rsid w:val="00784360"/>
    <w:rsid w:val="007A1C87"/>
    <w:rsid w:val="007A29D3"/>
    <w:rsid w:val="007B192A"/>
    <w:rsid w:val="007E063E"/>
    <w:rsid w:val="008072A5"/>
    <w:rsid w:val="0081227F"/>
    <w:rsid w:val="00823884"/>
    <w:rsid w:val="00824A99"/>
    <w:rsid w:val="00825919"/>
    <w:rsid w:val="00845A60"/>
    <w:rsid w:val="00846880"/>
    <w:rsid w:val="0085144D"/>
    <w:rsid w:val="008537E2"/>
    <w:rsid w:val="00854E3D"/>
    <w:rsid w:val="0086181C"/>
    <w:rsid w:val="008624ED"/>
    <w:rsid w:val="008725E5"/>
    <w:rsid w:val="008801D7"/>
    <w:rsid w:val="00892974"/>
    <w:rsid w:val="008B24E0"/>
    <w:rsid w:val="008E6617"/>
    <w:rsid w:val="008F629E"/>
    <w:rsid w:val="00903700"/>
    <w:rsid w:val="00913371"/>
    <w:rsid w:val="00916EDC"/>
    <w:rsid w:val="009308FD"/>
    <w:rsid w:val="00963F46"/>
    <w:rsid w:val="009822B3"/>
    <w:rsid w:val="009A4C19"/>
    <w:rsid w:val="009B2746"/>
    <w:rsid w:val="009D100F"/>
    <w:rsid w:val="009E1465"/>
    <w:rsid w:val="009E1D86"/>
    <w:rsid w:val="009F0CEE"/>
    <w:rsid w:val="009F1F1C"/>
    <w:rsid w:val="009F2AEB"/>
    <w:rsid w:val="00A066EA"/>
    <w:rsid w:val="00A0684B"/>
    <w:rsid w:val="00A1267F"/>
    <w:rsid w:val="00A20BE2"/>
    <w:rsid w:val="00A2101E"/>
    <w:rsid w:val="00A21377"/>
    <w:rsid w:val="00A40308"/>
    <w:rsid w:val="00A4607C"/>
    <w:rsid w:val="00A60457"/>
    <w:rsid w:val="00A71FB7"/>
    <w:rsid w:val="00A87BEA"/>
    <w:rsid w:val="00A9195E"/>
    <w:rsid w:val="00A92060"/>
    <w:rsid w:val="00AA5C48"/>
    <w:rsid w:val="00AB68BB"/>
    <w:rsid w:val="00AC0715"/>
    <w:rsid w:val="00AD22E1"/>
    <w:rsid w:val="00AE0EAD"/>
    <w:rsid w:val="00AE1865"/>
    <w:rsid w:val="00AE2BE4"/>
    <w:rsid w:val="00AE5E20"/>
    <w:rsid w:val="00AF7699"/>
    <w:rsid w:val="00B02A23"/>
    <w:rsid w:val="00B04AA2"/>
    <w:rsid w:val="00B11789"/>
    <w:rsid w:val="00B120CC"/>
    <w:rsid w:val="00B13C43"/>
    <w:rsid w:val="00B27CC1"/>
    <w:rsid w:val="00B313E4"/>
    <w:rsid w:val="00B46E89"/>
    <w:rsid w:val="00B52451"/>
    <w:rsid w:val="00B62E39"/>
    <w:rsid w:val="00B7644E"/>
    <w:rsid w:val="00B9329E"/>
    <w:rsid w:val="00BB7486"/>
    <w:rsid w:val="00BC63E3"/>
    <w:rsid w:val="00BD3648"/>
    <w:rsid w:val="00C12617"/>
    <w:rsid w:val="00C2170B"/>
    <w:rsid w:val="00C27051"/>
    <w:rsid w:val="00C3019C"/>
    <w:rsid w:val="00C33C27"/>
    <w:rsid w:val="00C362C5"/>
    <w:rsid w:val="00C42657"/>
    <w:rsid w:val="00C462E9"/>
    <w:rsid w:val="00C561F7"/>
    <w:rsid w:val="00C66D4E"/>
    <w:rsid w:val="00C9475A"/>
    <w:rsid w:val="00CA13B8"/>
    <w:rsid w:val="00CF4240"/>
    <w:rsid w:val="00D03368"/>
    <w:rsid w:val="00D14F85"/>
    <w:rsid w:val="00D3558D"/>
    <w:rsid w:val="00D56950"/>
    <w:rsid w:val="00D669E6"/>
    <w:rsid w:val="00D90AA3"/>
    <w:rsid w:val="00DA71B6"/>
    <w:rsid w:val="00DA7B75"/>
    <w:rsid w:val="00DB0637"/>
    <w:rsid w:val="00DB1E63"/>
    <w:rsid w:val="00DB4FD8"/>
    <w:rsid w:val="00DD0F8E"/>
    <w:rsid w:val="00DD1977"/>
    <w:rsid w:val="00DE29B0"/>
    <w:rsid w:val="00DF7F89"/>
    <w:rsid w:val="00E24444"/>
    <w:rsid w:val="00E273D4"/>
    <w:rsid w:val="00E4298A"/>
    <w:rsid w:val="00E43ED9"/>
    <w:rsid w:val="00E55DF7"/>
    <w:rsid w:val="00E60503"/>
    <w:rsid w:val="00E62308"/>
    <w:rsid w:val="00E65A02"/>
    <w:rsid w:val="00E71157"/>
    <w:rsid w:val="00E71C4C"/>
    <w:rsid w:val="00E74340"/>
    <w:rsid w:val="00E87D83"/>
    <w:rsid w:val="00E90DF6"/>
    <w:rsid w:val="00E93CB0"/>
    <w:rsid w:val="00EB0C45"/>
    <w:rsid w:val="00ED56CC"/>
    <w:rsid w:val="00F05F76"/>
    <w:rsid w:val="00F06481"/>
    <w:rsid w:val="00F169E1"/>
    <w:rsid w:val="00F33C82"/>
    <w:rsid w:val="00F36030"/>
    <w:rsid w:val="00F81E3A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F90E9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BB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8CA7-4C71-4EB0-A672-680F913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838</Words>
  <Characters>9930</Characters>
  <Application>Microsoft Office Word</Application>
  <DocSecurity>8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15</cp:revision>
  <cp:lastPrinted>2016-10-06T18:29:00Z</cp:lastPrinted>
  <dcterms:created xsi:type="dcterms:W3CDTF">2022-07-07T17:28:00Z</dcterms:created>
  <dcterms:modified xsi:type="dcterms:W3CDTF">2025-07-03T13:56:00Z</dcterms:modified>
</cp:coreProperties>
</file>